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207B" w14:textId="77777777" w:rsidR="00394AFA" w:rsidRDefault="00394AFA" w:rsidP="00394AFA">
      <w:pPr>
        <w:jc w:val="center"/>
      </w:pPr>
      <w:r>
        <w:t>Министерство образования Российской Федерации</w:t>
      </w:r>
    </w:p>
    <w:p w14:paraId="2234BE7D" w14:textId="77777777" w:rsidR="00394AFA" w:rsidRDefault="00394AFA" w:rsidP="00394AFA">
      <w:pPr>
        <w:jc w:val="center"/>
      </w:pPr>
      <w:r>
        <w:t>Пензенский государственный университет Кафедра «Вычислительная техника»</w:t>
      </w:r>
    </w:p>
    <w:p w14:paraId="5C7C96E7" w14:textId="77777777" w:rsidR="00394AFA" w:rsidRDefault="00394AFA" w:rsidP="00394AFA"/>
    <w:p w14:paraId="32B5FF6D" w14:textId="77777777" w:rsidR="00394AFA" w:rsidRDefault="00394AFA" w:rsidP="00394AFA"/>
    <w:p w14:paraId="0B14B478" w14:textId="77777777" w:rsidR="00394AFA" w:rsidRPr="00607FE3" w:rsidRDefault="00394AFA" w:rsidP="00394AFA">
      <w:pPr>
        <w:jc w:val="center"/>
        <w:rPr>
          <w:rFonts w:cs="Times New Roman"/>
          <w:sz w:val="32"/>
          <w:szCs w:val="32"/>
        </w:rPr>
      </w:pPr>
      <w:r w:rsidRPr="00D543FE">
        <w:rPr>
          <w:rFonts w:cs="Times New Roman"/>
          <w:sz w:val="32"/>
          <w:szCs w:val="32"/>
        </w:rPr>
        <w:t>ОТЧЁТ</w:t>
      </w:r>
    </w:p>
    <w:p w14:paraId="345C1817" w14:textId="611BF597" w:rsidR="00394AFA" w:rsidRPr="00394AFA" w:rsidRDefault="00394AFA" w:rsidP="00394AFA">
      <w:pPr>
        <w:jc w:val="center"/>
      </w:pPr>
      <w:r>
        <w:t>По лабораторной работе №</w:t>
      </w:r>
      <w:r w:rsidR="00BA18EB">
        <w:t>3</w:t>
      </w:r>
    </w:p>
    <w:p w14:paraId="4C15028C" w14:textId="484E2772" w:rsidR="00394AFA" w:rsidRDefault="00394AFA" w:rsidP="00394AFA">
      <w:pPr>
        <w:jc w:val="center"/>
      </w:pPr>
      <w:r>
        <w:t xml:space="preserve">По курсу «Программирование на языке </w:t>
      </w:r>
      <w:r>
        <w:rPr>
          <w:lang w:val="en-US"/>
        </w:rPr>
        <w:t>JAVA</w:t>
      </w:r>
      <w:r>
        <w:t>»</w:t>
      </w:r>
    </w:p>
    <w:p w14:paraId="5D0F86AE" w14:textId="62593118" w:rsidR="00394AFA" w:rsidRDefault="00394AFA" w:rsidP="00394AFA">
      <w:pPr>
        <w:jc w:val="center"/>
      </w:pPr>
      <w:r w:rsidRPr="00394AFA">
        <w:t>на тему: «</w:t>
      </w:r>
      <w:r w:rsidR="00BA18EB" w:rsidRPr="00BA18EB">
        <w:t>Обработка исключительных ситуаций</w:t>
      </w:r>
      <w:r>
        <w:t>»</w:t>
      </w:r>
    </w:p>
    <w:p w14:paraId="37AEA88A" w14:textId="77777777" w:rsidR="00394AFA" w:rsidRDefault="00394AFA" w:rsidP="00394AFA"/>
    <w:p w14:paraId="42847C1E" w14:textId="77777777" w:rsidR="00394AFA" w:rsidRDefault="00394AFA" w:rsidP="00394AFA"/>
    <w:p w14:paraId="6F9A5766" w14:textId="77777777" w:rsidR="00394AFA" w:rsidRDefault="00394AFA" w:rsidP="00394AFA">
      <w:pPr>
        <w:jc w:val="right"/>
      </w:pPr>
      <w:r>
        <w:t>Выполнили:</w:t>
      </w:r>
    </w:p>
    <w:p w14:paraId="0F17CF5B" w14:textId="33EC8E70" w:rsidR="00394AFA" w:rsidRDefault="00394AFA" w:rsidP="00394AFA">
      <w:pPr>
        <w:jc w:val="right"/>
      </w:pPr>
      <w:r>
        <w:t>студенты группы 20ВВП1:</w:t>
      </w:r>
    </w:p>
    <w:p w14:paraId="1F7A8DBC" w14:textId="77777777" w:rsidR="00394AFA" w:rsidRDefault="00394AFA" w:rsidP="00394AFA">
      <w:pPr>
        <w:jc w:val="right"/>
      </w:pPr>
      <w:r>
        <w:t>Сурков Максим</w:t>
      </w:r>
    </w:p>
    <w:p w14:paraId="3B9C1733" w14:textId="71843226" w:rsidR="00394AFA" w:rsidRPr="00FD5828" w:rsidRDefault="00394AFA" w:rsidP="00394AFA">
      <w:pPr>
        <w:jc w:val="right"/>
      </w:pPr>
      <w:r>
        <w:t>Пантелеев Иван</w:t>
      </w:r>
    </w:p>
    <w:p w14:paraId="6E32D851" w14:textId="77777777" w:rsidR="00394AFA" w:rsidRDefault="00394AFA" w:rsidP="00394AFA">
      <w:pPr>
        <w:jc w:val="right"/>
      </w:pPr>
      <w:r>
        <w:t>Принял:</w:t>
      </w:r>
    </w:p>
    <w:p w14:paraId="2FA17EA2" w14:textId="1F65CD82" w:rsidR="00394AFA" w:rsidRDefault="00394AFA" w:rsidP="00394AFA">
      <w:pPr>
        <w:ind w:left="7080"/>
        <w:jc w:val="right"/>
      </w:pPr>
      <w:r>
        <w:t xml:space="preserve">      Юрова О.В.</w:t>
      </w:r>
    </w:p>
    <w:p w14:paraId="1F89C5FA" w14:textId="74EDA838" w:rsidR="00394AFA" w:rsidRDefault="00394AFA" w:rsidP="00394AFA">
      <w:pPr>
        <w:ind w:left="7080"/>
        <w:jc w:val="right"/>
      </w:pPr>
      <w:r>
        <w:t>Карамышева Н.С.</w:t>
      </w:r>
    </w:p>
    <w:p w14:paraId="6183D335" w14:textId="77777777" w:rsidR="00394AFA" w:rsidRDefault="00394AFA" w:rsidP="00394AFA"/>
    <w:p w14:paraId="194A879A" w14:textId="77777777" w:rsidR="00394AFA" w:rsidRDefault="00394AFA" w:rsidP="00394AFA">
      <w:pPr>
        <w:jc w:val="center"/>
      </w:pPr>
    </w:p>
    <w:p w14:paraId="5A1A2043" w14:textId="2551DAE4" w:rsidR="00394AFA" w:rsidRDefault="00394AFA" w:rsidP="00394AFA"/>
    <w:p w14:paraId="504723A2" w14:textId="77777777" w:rsidR="00394AFA" w:rsidRDefault="00394AFA" w:rsidP="00394AFA"/>
    <w:p w14:paraId="37548F32" w14:textId="27D2A7E9" w:rsidR="00394AFA" w:rsidRDefault="00394AFA" w:rsidP="00394AFA">
      <w:pPr>
        <w:jc w:val="center"/>
      </w:pPr>
      <w:r>
        <w:t>Пенза 2023</w:t>
      </w:r>
    </w:p>
    <w:p w14:paraId="4206375F" w14:textId="1829C0D5" w:rsidR="00394AFA" w:rsidRDefault="00394AFA" w:rsidP="00394AFA">
      <w:pPr>
        <w:spacing w:after="60"/>
        <w:ind w:firstLine="567"/>
        <w:rPr>
          <w:color w:val="000000"/>
          <w:szCs w:val="28"/>
        </w:rPr>
      </w:pPr>
      <w:r>
        <w:br w:type="page"/>
      </w:r>
      <w:r w:rsidRPr="00BC231C">
        <w:rPr>
          <w:rFonts w:cs="Times New Roman"/>
          <w:b/>
          <w:bCs/>
          <w:color w:val="000000" w:themeColor="text1"/>
          <w:szCs w:val="28"/>
        </w:rPr>
        <w:lastRenderedPageBreak/>
        <w:t xml:space="preserve">Цель работы: </w:t>
      </w:r>
      <w:bookmarkStart w:id="0" w:name="_Hlk96594840"/>
      <w:r w:rsidR="00BA18EB">
        <w:rPr>
          <w:color w:val="000000"/>
          <w:szCs w:val="28"/>
        </w:rPr>
        <w:t>И</w:t>
      </w:r>
      <w:r w:rsidR="00BA18EB">
        <w:rPr>
          <w:color w:val="000000"/>
          <w:szCs w:val="28"/>
        </w:rPr>
        <w:t>зучить механизм обработки исключительных ситуаций. </w:t>
      </w:r>
    </w:p>
    <w:p w14:paraId="09E4B121" w14:textId="5BE159D6" w:rsidR="00394AFA" w:rsidRPr="00EC29D3" w:rsidRDefault="00394AFA" w:rsidP="00394AFA">
      <w:pPr>
        <w:spacing w:after="60"/>
        <w:ind w:firstLine="567"/>
        <w:rPr>
          <w:b/>
          <w:bCs/>
          <w:color w:val="000000"/>
          <w:szCs w:val="28"/>
        </w:rPr>
      </w:pPr>
      <w:r w:rsidRPr="00394AFA">
        <w:rPr>
          <w:b/>
          <w:bCs/>
          <w:color w:val="000000"/>
          <w:szCs w:val="28"/>
        </w:rPr>
        <w:t>Ход работы</w:t>
      </w:r>
      <w:r w:rsidRPr="00EC29D3">
        <w:rPr>
          <w:b/>
          <w:bCs/>
          <w:color w:val="000000"/>
          <w:szCs w:val="28"/>
        </w:rPr>
        <w:t>:</w:t>
      </w:r>
    </w:p>
    <w:p w14:paraId="6F4049CB" w14:textId="2D481B26" w:rsidR="00394AFA" w:rsidRDefault="00B85CB5" w:rsidP="00394AFA">
      <w:pPr>
        <w:spacing w:after="60"/>
        <w:ind w:firstLine="567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али </w:t>
      </w:r>
      <w:proofErr w:type="spellStart"/>
      <w:r w:rsidR="00BA18EB">
        <w:rPr>
          <w:color w:val="000000"/>
          <w:szCs w:val="28"/>
          <w:lang w:val="en-US"/>
        </w:rPr>
        <w:t>SmpleException</w:t>
      </w:r>
      <w:proofErr w:type="spellEnd"/>
      <w:r w:rsidR="00BA18EB" w:rsidRPr="00BA18EB">
        <w:rPr>
          <w:color w:val="000000"/>
          <w:szCs w:val="28"/>
        </w:rPr>
        <w:t xml:space="preserve"> </w:t>
      </w:r>
      <w:r w:rsidR="00BA18EB">
        <w:rPr>
          <w:color w:val="000000"/>
          <w:szCs w:val="28"/>
        </w:rPr>
        <w:t>класс, унаследованный от класса Exception</w:t>
      </w:r>
    </w:p>
    <w:p w14:paraId="42465925" w14:textId="7C226FD1" w:rsidR="00BA18EB" w:rsidRPr="00B85CB5" w:rsidRDefault="00BA18EB" w:rsidP="00394AFA">
      <w:pPr>
        <w:spacing w:after="60"/>
        <w:ind w:firstLine="567"/>
        <w:rPr>
          <w:color w:val="000000"/>
          <w:szCs w:val="28"/>
        </w:rPr>
      </w:pPr>
      <w:r w:rsidRPr="00BA18EB">
        <w:rPr>
          <w:color w:val="000000"/>
          <w:szCs w:val="28"/>
        </w:rPr>
        <w:drawing>
          <wp:inline distT="0" distB="0" distL="0" distR="0" wp14:anchorId="5028AD25" wp14:editId="04660A88">
            <wp:extent cx="5940425" cy="14192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4A31357" w14:textId="59AEB648" w:rsidR="00BA18EB" w:rsidRDefault="00BA18EB" w:rsidP="00394AFA">
      <w:pPr>
        <w:spacing w:after="60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азработали вызов исключение при попытке записи в класс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ecordIntegral</w:t>
      </w:r>
      <w:proofErr w:type="spellEnd"/>
      <w:r>
        <w:rPr>
          <w:rFonts w:cs="Times New Roman"/>
          <w:color w:val="000000" w:themeColor="text1"/>
          <w:szCs w:val="28"/>
        </w:rPr>
        <w:t xml:space="preserve"> чисел – меньше 0.000001 или больше 1000000. </w:t>
      </w:r>
    </w:p>
    <w:p w14:paraId="74BBBA38" w14:textId="77777777" w:rsidR="00BA18EB" w:rsidRPr="00BA18EB" w:rsidRDefault="00BA18EB" w:rsidP="00BA18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BA18E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ordIntegral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Limit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wnLimit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ep) 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Exception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pLimit&lt;</w:t>
      </w:r>
      <w:r w:rsidRPr="00BA18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01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upLimit&gt;</w:t>
      </w:r>
      <w:r w:rsidRPr="00BA18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downLimit&lt;</w:t>
      </w:r>
      <w:r w:rsidRPr="00BA18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01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downLimit&gt;</w:t>
      </w:r>
      <w:r w:rsidRPr="00BA18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step&lt;</w:t>
      </w:r>
      <w:r w:rsidRPr="00BA18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01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step&gt;</w:t>
      </w:r>
      <w:r w:rsidRPr="00BA18E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Exception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ы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ые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pLimit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Limit</w:t>
      </w:r>
      <w:proofErr w:type="spellEnd"/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wnLimit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wnLimit</w:t>
      </w:r>
      <w:proofErr w:type="spellEnd"/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ep</w:t>
      </w:r>
      <w:proofErr w:type="spellEnd"/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tep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E93CECF" w14:textId="77777777" w:rsidR="00BA18EB" w:rsidRPr="00BA18EB" w:rsidRDefault="00BA18EB" w:rsidP="00394AFA">
      <w:pPr>
        <w:spacing w:after="60"/>
        <w:ind w:firstLine="567"/>
        <w:rPr>
          <w:rFonts w:cs="Times New Roman"/>
          <w:color w:val="000000" w:themeColor="text1"/>
          <w:szCs w:val="28"/>
          <w:lang w:val="en-US"/>
        </w:rPr>
      </w:pPr>
    </w:p>
    <w:p w14:paraId="79D9C356" w14:textId="60E3E35D" w:rsidR="00BA18EB" w:rsidRDefault="00BA18EB" w:rsidP="00394AFA">
      <w:pPr>
        <w:spacing w:after="60"/>
        <w:ind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зработали обработку вызванных исключений</w:t>
      </w:r>
    </w:p>
    <w:p w14:paraId="41654321" w14:textId="77777777" w:rsidR="00BA18EB" w:rsidRPr="00BA18EB" w:rsidRDefault="00BA18EB" w:rsidP="00BA18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add = 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.addActionListener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A18E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BA18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pLimitField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BA18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ownLimitField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BA18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epField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List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Integral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b-a)&lt;c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Exception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г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вышает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инну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езка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тегрирования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A18E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Model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Row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[] {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Exception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{}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){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BA18E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,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я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ены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A18E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ception"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BA18E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LAIN_MESSAGE</w:t>
      </w:r>
      <w:proofErr w:type="spellEnd"/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A18E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  <w:r w:rsidRPr="00BA18E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1964BB7" w14:textId="77777777" w:rsidR="00BA18EB" w:rsidRPr="00BA18EB" w:rsidRDefault="00BA18EB" w:rsidP="00394AFA">
      <w:pPr>
        <w:spacing w:after="60"/>
        <w:ind w:firstLine="567"/>
        <w:rPr>
          <w:rFonts w:cs="Times New Roman"/>
          <w:color w:val="000000" w:themeColor="text1"/>
          <w:szCs w:val="28"/>
          <w:lang w:val="en-US"/>
        </w:rPr>
      </w:pPr>
    </w:p>
    <w:p w14:paraId="08E15CA0" w14:textId="53EC2061" w:rsidR="00394AFA" w:rsidRPr="00BA18EB" w:rsidRDefault="00394AFA" w:rsidP="00394AFA">
      <w:pPr>
        <w:spacing w:after="60"/>
        <w:ind w:firstLine="567"/>
        <w:rPr>
          <w:rFonts w:cs="Times New Roman"/>
          <w:b/>
          <w:bCs/>
          <w:color w:val="000000" w:themeColor="text1"/>
          <w:szCs w:val="28"/>
        </w:rPr>
      </w:pPr>
      <w:r w:rsidRPr="00394AFA">
        <w:rPr>
          <w:rFonts w:cs="Times New Roman"/>
          <w:b/>
          <w:bCs/>
          <w:color w:val="000000" w:themeColor="text1"/>
          <w:szCs w:val="28"/>
        </w:rPr>
        <w:t>Листинг</w:t>
      </w:r>
      <w:r w:rsidRPr="00BA18EB">
        <w:rPr>
          <w:rFonts w:cs="Times New Roman"/>
          <w:b/>
          <w:bCs/>
          <w:color w:val="000000" w:themeColor="text1"/>
          <w:szCs w:val="28"/>
        </w:rPr>
        <w:t>:</w:t>
      </w:r>
    </w:p>
    <w:p w14:paraId="0FFBAFE0" w14:textId="77777777" w:rsidR="00B85CB5" w:rsidRPr="00B85CB5" w:rsidRDefault="00B85CB5" w:rsidP="00B85C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Default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able.Abstract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ext.BadLocationException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ext.Documen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Even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.ActionListen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IOException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sql.SQLOutpu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nked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impleTimeZon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App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extField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TableModel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bstractTableModel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abstract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Table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bel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bel2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Label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bel3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umnsHead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Integra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tends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impleException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}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impleException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sg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msg,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Integra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double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cordIntegra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Limit,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wnLimit,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tep)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Exception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upLimit&lt;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0000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upLimit&gt;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downLimit&lt;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0000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downLimit&gt;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step&lt;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0000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||step&gt;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ены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корректные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е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upLimit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downLimit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ep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ep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Up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Down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double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Step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Resul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sul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Step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ep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ep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tep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Up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pLimit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pLimi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upLimit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Down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ownLimit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ownLimi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downLimit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Resul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esult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double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reaFun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,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,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in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*a)+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in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*b))/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*h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tegralFun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s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%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reaFun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areaFun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=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sul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abApp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up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wing App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DefaultCloseOperation(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EXIT_ON_CLOS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bleModel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Override</w:t>
      </w:r>
      <w:r w:rsidRPr="00B85CB5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boolean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sCellEditab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,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1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1 != 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columnsHeader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] {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ColumnIdentifiers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columnsHead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pLimitField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Field(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ownLimitField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Field(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stepField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extField(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abel1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ний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abel2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хний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ел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label3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Label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table1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Table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ataLis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kedList&lt;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Integra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add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бавить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ouble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parseDoub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Text(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cordIntegral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&lt;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вышает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инну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резка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нтегрирования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 [] {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FormatException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showMessageDialog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я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ены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xception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PLAIN_MESSAG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remov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далить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Row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-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а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Index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ize()-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Coun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Index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solv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ссчитать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electedRow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-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 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Exception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а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Index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ize() -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Cou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Index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integralFunc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ValueAt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Index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.getResult(),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mpleException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x){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clear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чистить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Button fill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Button(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олнить</w:t>
      </w:r>
      <w:r w:rsidRPr="00B85CB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ctionListener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ctionPerforme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Even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owCount()!=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moveRow(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cordIntegral i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ataLi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Mod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Row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bject[]{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UpLimit(),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DownLimit(),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Step()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Result()}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mainPanel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(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title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X_AX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first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second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third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Y_AX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Y_AX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xLayout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xLayou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Y_AXI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bel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pLimitFiel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bel2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ownLimitFiel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label3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stepFiel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ir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tablePanel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Pan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Layout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rderLayout()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Pan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ScrollPane(</w:t>
      </w:r>
      <w:r w:rsidRPr="00B85CB5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table1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Panel buttons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Panel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NORTH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Pan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CENTER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B85C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SOUTH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getContentPane().add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Panel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Size(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1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B85CB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00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etVisible(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B85CB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85CB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] args) {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85CB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bApp();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B85CB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1BD4C60E" w14:textId="77777777" w:rsidR="00B85CB5" w:rsidRPr="00B85CB5" w:rsidRDefault="00B85CB5" w:rsidP="00394AFA">
      <w:pPr>
        <w:spacing w:after="60"/>
        <w:ind w:firstLine="567"/>
        <w:rPr>
          <w:rFonts w:cs="Times New Roman"/>
          <w:b/>
          <w:bCs/>
          <w:color w:val="000000" w:themeColor="text1"/>
          <w:szCs w:val="28"/>
          <w:lang w:val="en-US"/>
        </w:rPr>
      </w:pPr>
    </w:p>
    <w:p w14:paraId="15CDD9F2" w14:textId="78CFA327" w:rsidR="006E44B9" w:rsidRPr="00B85CB5" w:rsidRDefault="006E44B9" w:rsidP="00394AFA">
      <w:pPr>
        <w:tabs>
          <w:tab w:val="left" w:pos="0"/>
        </w:tabs>
        <w:rPr>
          <w:lang w:val="en-US"/>
        </w:rPr>
      </w:pPr>
    </w:p>
    <w:sectPr w:rsidR="006E44B9" w:rsidRPr="00B85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32AD3"/>
    <w:multiLevelType w:val="hybridMultilevel"/>
    <w:tmpl w:val="9A4C0176"/>
    <w:lvl w:ilvl="0" w:tplc="F3D49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99"/>
    <w:rsid w:val="002E4399"/>
    <w:rsid w:val="00394AFA"/>
    <w:rsid w:val="003B255E"/>
    <w:rsid w:val="006E44B9"/>
    <w:rsid w:val="00A311FB"/>
    <w:rsid w:val="00B85CB5"/>
    <w:rsid w:val="00BA18EB"/>
    <w:rsid w:val="00D534F5"/>
    <w:rsid w:val="00EC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B245"/>
  <w15:chartTrackingRefBased/>
  <w15:docId w15:val="{78A906A7-BFF2-4853-AF0F-BAB3D655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AFA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A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C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1ECD-7F97-4D2C-A636-D8D9B15B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урков</dc:creator>
  <cp:keywords/>
  <dc:description/>
  <cp:lastModifiedBy>Иван Пантелеев</cp:lastModifiedBy>
  <cp:revision>5</cp:revision>
  <dcterms:created xsi:type="dcterms:W3CDTF">2023-02-13T20:27:00Z</dcterms:created>
  <dcterms:modified xsi:type="dcterms:W3CDTF">2023-02-21T05:54:00Z</dcterms:modified>
</cp:coreProperties>
</file>